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A652" w14:textId="2867A8B1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467BF2">
        <w:rPr>
          <w:rFonts w:ascii="Arial Narrow" w:hAnsi="Arial Narrow"/>
          <w:b/>
        </w:rPr>
        <w:t>2025</w:t>
      </w:r>
    </w:p>
    <w:p w14:paraId="0668584E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C106ADF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4CE0D23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67EE574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D975F4A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732F769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7EE48CF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69240FA0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B5FA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EDFF" w14:textId="77777777" w:rsidR="000E0FA5" w:rsidRPr="00F83CDD" w:rsidRDefault="0096595A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</w:rPr>
              <w:t>Porada.sk, s.r.o.</w:t>
            </w:r>
          </w:p>
        </w:tc>
      </w:tr>
      <w:tr w:rsidR="001F718C" w:rsidRPr="00755848" w14:paraId="19FF450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84B9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7B62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Rustaveliho 19, Bratislava 831 06</w:t>
            </w:r>
          </w:p>
        </w:tc>
      </w:tr>
      <w:tr w:rsidR="001F718C" w:rsidRPr="00755848" w14:paraId="37793F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02FE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C83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3B3AC56F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970FD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4683CA" w14:textId="77777777" w:rsidR="000E0FA5" w:rsidRPr="00755848" w:rsidRDefault="0096595A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>01.09.2006</w:t>
            </w:r>
          </w:p>
        </w:tc>
      </w:tr>
      <w:tr w:rsidR="001F718C" w:rsidRPr="00755848" w14:paraId="572DEBE0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B5002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D2AC6F" w14:textId="77777777" w:rsidR="001F718C" w:rsidRPr="0096595A" w:rsidRDefault="0096595A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>Vydavateľská činnosť v rozsahu voľnej živnosti </w:t>
            </w:r>
          </w:p>
        </w:tc>
      </w:tr>
      <w:tr w:rsidR="008B0093" w:rsidRPr="00755848" w14:paraId="59AE832A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BECA2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5D91C9" w14:textId="77777777" w:rsidR="008B0093" w:rsidRPr="0096595A" w:rsidRDefault="003061CE" w:rsidP="0096595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6595A">
              <w:rPr>
                <w:rFonts w:ascii="Arial Narrow" w:hAnsi="Arial Narrow" w:cs="Arial Narrow"/>
                <w:sz w:val="22"/>
                <w:szCs w:val="22"/>
              </w:rPr>
              <w:t xml:space="preserve">Porada.sk, 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96595A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96595A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5794B0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AD67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2AF3B" w14:textId="65D203DD" w:rsidR="004D2FC9" w:rsidRPr="00755848" w:rsidRDefault="004D2FC9" w:rsidP="004E55F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467BF2">
              <w:rPr>
                <w:rFonts w:ascii="Arial Narrow" w:hAnsi="Arial Narrow" w:cs="Arial Narrow"/>
                <w:sz w:val="22"/>
                <w:szCs w:val="22"/>
              </w:rPr>
              <w:t>2025</w:t>
            </w:r>
          </w:p>
        </w:tc>
      </w:tr>
    </w:tbl>
    <w:p w14:paraId="693FB776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C6E0FFE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5687338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0318ED0F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E171A14" w14:textId="77777777" w:rsidTr="000764C2">
        <w:tc>
          <w:tcPr>
            <w:tcW w:w="2197" w:type="dxa"/>
            <w:shd w:val="clear" w:color="auto" w:fill="auto"/>
          </w:tcPr>
          <w:p w14:paraId="6E4B1763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1CD20FC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4577433B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0B5B068E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43F07387" w14:textId="77777777" w:rsidTr="000764C2">
        <w:tc>
          <w:tcPr>
            <w:tcW w:w="2197" w:type="dxa"/>
            <w:shd w:val="clear" w:color="auto" w:fill="auto"/>
          </w:tcPr>
          <w:p w14:paraId="1750365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7B41E04D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946E05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1A02F7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017FC92D" w14:textId="77777777" w:rsidTr="000764C2">
        <w:tc>
          <w:tcPr>
            <w:tcW w:w="2197" w:type="dxa"/>
            <w:shd w:val="clear" w:color="auto" w:fill="auto"/>
          </w:tcPr>
          <w:p w14:paraId="7A8CEBEA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0B43631A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33D8FEC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72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D42468" w:rsidRPr="00755848" w14:paraId="6E9DDE0B" w14:textId="77777777" w:rsidTr="000764C2">
        <w:tc>
          <w:tcPr>
            <w:tcW w:w="2197" w:type="dxa"/>
            <w:shd w:val="clear" w:color="auto" w:fill="auto"/>
          </w:tcPr>
          <w:p w14:paraId="1E556B3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4DFEC25F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41738DFE" w14:textId="77777777" w:rsidR="00D42468" w:rsidRPr="00F83CDD" w:rsidRDefault="0096595A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1B1268" w14:textId="77777777" w:rsidR="00D42468" w:rsidRPr="00F83CDD" w:rsidRDefault="00D42468" w:rsidP="00F83CDD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14:paraId="395C4A0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490B61A" w14:textId="0D647A1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30.</w:t>
      </w:r>
      <w:r w:rsidR="000421A9">
        <w:rPr>
          <w:rFonts w:ascii="Arial Narrow" w:hAnsi="Arial Narrow" w:cs="Arial Narrow"/>
          <w:i/>
          <w:sz w:val="22"/>
          <w:szCs w:val="22"/>
        </w:rPr>
        <w:t>06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.</w:t>
      </w:r>
      <w:r w:rsidR="00467BF2">
        <w:rPr>
          <w:rFonts w:ascii="Arial Narrow" w:hAnsi="Arial Narrow" w:cs="Arial Narrow"/>
          <w:i/>
          <w:sz w:val="22"/>
          <w:szCs w:val="22"/>
        </w:rPr>
        <w:t>2025</w:t>
      </w:r>
    </w:p>
    <w:p w14:paraId="5EA6C8D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734E7F" w14:textId="77777777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riadna účtovná závierka</w:t>
      </w:r>
    </w:p>
    <w:p w14:paraId="4597440A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71A0EAB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DB1AA90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43E91421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FB60A3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65B2736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A0178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579AB88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57B66E1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CAAB24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86885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F83CDD">
        <w:rPr>
          <w:rFonts w:ascii="Arial Narrow" w:hAnsi="Arial Narrow" w:cs="Arial Narrow"/>
          <w:sz w:val="22"/>
          <w:szCs w:val="22"/>
        </w:rPr>
        <w:t xml:space="preserve">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A3C9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466245EA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</w:t>
      </w:r>
      <w:r w:rsidR="00F83CDD">
        <w:rPr>
          <w:rFonts w:ascii="Arial Narrow" w:hAnsi="Arial Narrow" w:cs="Arial Narrow"/>
          <w:sz w:val="22"/>
          <w:szCs w:val="22"/>
        </w:rPr>
        <w:t xml:space="preserve">dcérskych účtovných jednotiek: </w:t>
      </w:r>
      <w:r w:rsidR="00F83CDD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3210789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52AF154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0A73E4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3B790632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2CEF8E7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7D39776B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715E6046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B0E08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46FECF3" w14:textId="6EBB0D98" w:rsidR="00A84C9F" w:rsidRPr="00755848" w:rsidRDefault="001157C7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04E21C25" w14:textId="025EC985" w:rsidR="00A84C9F" w:rsidRPr="00755848" w:rsidRDefault="001157C7" w:rsidP="00F83CD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4CA05D68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3F2C41E9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FE96D66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5916AF28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64A67D9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502765A8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7F7ED342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3F7B8C9A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01CDD314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28A6C512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273AB23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hideMark/>
          </w:tcPr>
          <w:p w14:paraId="7A7924A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1480B4DA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8675CEE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0E30E0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hideMark/>
          </w:tcPr>
          <w:p w14:paraId="419D9E6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56D36F72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0951A83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064DB40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hideMark/>
          </w:tcPr>
          <w:p w14:paraId="383BCFFC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69A6D70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184C5E2E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326F90B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792CF29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4C634B4B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56E44C82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C5CDB2" w14:textId="77777777" w:rsidR="006462C2" w:rsidRPr="00755848" w:rsidRDefault="006462C2" w:rsidP="006462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</w:tcPr>
          <w:p w14:paraId="73710E56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533FEFEE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D866A6C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F580945" w14:textId="77777777" w:rsidR="006462C2" w:rsidRPr="00755848" w:rsidRDefault="006462C2" w:rsidP="006462C2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</w:tcPr>
          <w:p w14:paraId="3F686113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701" w:type="dxa"/>
            <w:noWrap/>
          </w:tcPr>
          <w:p w14:paraId="2260FAE8" w14:textId="77777777" w:rsidR="006462C2" w:rsidRDefault="006462C2" w:rsidP="006462C2">
            <w:pPr>
              <w:jc w:val="center"/>
            </w:pPr>
            <w:r w:rsidRPr="00C239F5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28ADB0C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A6308A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450948A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25F34BF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9774938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áno</w:t>
      </w:r>
    </w:p>
    <w:p w14:paraId="2040CE46" w14:textId="77777777"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7136209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48DB798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bookmarkStart w:id="0" w:name="_GoBack"/>
      <w:bookmarkEnd w:id="0"/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0BC9219B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3E1AF38D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2AFE4390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772AEE5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AC8141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45E74A0B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5308E2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61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1D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CF1A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70E7E8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C71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A3E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D4D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FF066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820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E1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1463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6AEB3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D76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A4A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60A7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9DE072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63E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C68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CA0C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EF9BE2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200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D97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9C1" w14:textId="77777777" w:rsidR="00BA43D8" w:rsidRPr="006462C2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2E8BB38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579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A2EF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8B8E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6434A9C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464B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759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96F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73D27E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B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A0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0C86" w14:textId="77777777" w:rsidR="008B6B57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734FBC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9DB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26D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DA85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E0D23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F5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97E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2D8" w14:textId="77777777" w:rsidR="00BA43D8" w:rsidRPr="006462C2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Reprodukčná obstarávac</w:t>
            </w:r>
            <w:r w:rsidR="003208FD"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ia</w:t>
            </w: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02B6E33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B77A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5B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D525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4A5C3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7E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D3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6046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006F1F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3F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CF25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ABE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84308E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A4C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8A2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044E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B423A3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E3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7D9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277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32BF3D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B04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0B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21A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A49C85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60A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FA2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339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434E5D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456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E52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B7F4" w14:textId="77777777" w:rsidR="00BA43D8" w:rsidRPr="006462C2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3DDC59F6" w14:textId="77777777" w:rsidTr="00433587">
        <w:tc>
          <w:tcPr>
            <w:tcW w:w="706" w:type="dxa"/>
            <w:shd w:val="clear" w:color="auto" w:fill="auto"/>
          </w:tcPr>
          <w:p w14:paraId="0C62D0B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45ED9AE7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475C6004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B825BC5" w14:textId="77777777" w:rsidTr="00433587">
        <w:tc>
          <w:tcPr>
            <w:tcW w:w="706" w:type="dxa"/>
            <w:shd w:val="clear" w:color="auto" w:fill="auto"/>
          </w:tcPr>
          <w:p w14:paraId="49740A6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03C02209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E6561C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415299" w14:textId="77777777" w:rsidTr="00433587">
        <w:tc>
          <w:tcPr>
            <w:tcW w:w="706" w:type="dxa"/>
            <w:shd w:val="clear" w:color="auto" w:fill="auto"/>
          </w:tcPr>
          <w:p w14:paraId="4307681D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0E31E852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2BAA45B7" w14:textId="77777777" w:rsidR="00590ACE" w:rsidRPr="006462C2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</w:pPr>
            <w:r w:rsidRPr="006462C2">
              <w:rPr>
                <w:rFonts w:ascii="Arial Narrow" w:hAnsi="Arial Narrow" w:cs="Arial"/>
                <w:i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0A9E9B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1173972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A7A4394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F7F5623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33186098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F83CDD">
        <w:rPr>
          <w:rFonts w:ascii="Arial Narrow" w:hAnsi="Arial Narrow" w:cs="Arial Narrow"/>
          <w:i/>
          <w:sz w:val="22"/>
          <w:szCs w:val="22"/>
        </w:rPr>
        <w:t>N/A</w:t>
      </w:r>
    </w:p>
    <w:p w14:paraId="493E85EE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ZoU).</w:t>
      </w:r>
    </w:p>
    <w:p w14:paraId="7EA4C5B6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12BAB085" w14:textId="77777777" w:rsidTr="00433587">
        <w:tc>
          <w:tcPr>
            <w:tcW w:w="4218" w:type="dxa"/>
          </w:tcPr>
          <w:p w14:paraId="1241D78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2F6D63A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528523A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8B6449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637254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341373AD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94971F6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41A5DA7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3B0A2F4C" w14:textId="77777777" w:rsidTr="00433587">
        <w:tc>
          <w:tcPr>
            <w:tcW w:w="4218" w:type="dxa"/>
          </w:tcPr>
          <w:p w14:paraId="1F129504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6EB84D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454AD8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F93254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35A7451C" w14:textId="77777777" w:rsidTr="00433587">
        <w:tc>
          <w:tcPr>
            <w:tcW w:w="4218" w:type="dxa"/>
          </w:tcPr>
          <w:p w14:paraId="10C53EEB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A0B7BB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2595D3C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FE9567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A664042" w14:textId="77777777" w:rsidTr="00433587">
        <w:tc>
          <w:tcPr>
            <w:tcW w:w="4218" w:type="dxa"/>
          </w:tcPr>
          <w:p w14:paraId="6D13256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128EBF4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94CDF2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518FB1C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3C57163C" w14:textId="77777777" w:rsidTr="00433587">
        <w:tc>
          <w:tcPr>
            <w:tcW w:w="4218" w:type="dxa"/>
          </w:tcPr>
          <w:p w14:paraId="0FBBEAB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280D9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69DA8DB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6394FA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6DF48247" w14:textId="77777777" w:rsidTr="00433587">
        <w:tc>
          <w:tcPr>
            <w:tcW w:w="4218" w:type="dxa"/>
          </w:tcPr>
          <w:p w14:paraId="73FCC6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43523A4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44923F4F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39939629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25A4D621" w14:textId="77777777" w:rsidTr="00433587">
        <w:tc>
          <w:tcPr>
            <w:tcW w:w="4218" w:type="dxa"/>
          </w:tcPr>
          <w:p w14:paraId="5836C066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477FE46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1069BA48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31C097D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50CB8245" w14:textId="77777777" w:rsidTr="00433587">
        <w:tc>
          <w:tcPr>
            <w:tcW w:w="4218" w:type="dxa"/>
          </w:tcPr>
          <w:p w14:paraId="3FB7820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7E0469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0A4243B4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B2BF7B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2A5179E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12BDFE17" w14:textId="77777777"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p w14:paraId="1DC97F2A" w14:textId="77777777"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6462C2" w:rsidRPr="006462C2">
        <w:rPr>
          <w:rFonts w:ascii="Arial Narrow" w:hAnsi="Arial Narrow" w:cs="Arial Narrow"/>
          <w:b w:val="0"/>
          <w:i/>
          <w:sz w:val="22"/>
          <w:szCs w:val="22"/>
        </w:rPr>
        <w:t>N/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08B127C5" w14:textId="77777777" w:rsidTr="00E517ED">
        <w:tc>
          <w:tcPr>
            <w:tcW w:w="1601" w:type="pct"/>
            <w:shd w:val="clear" w:color="auto" w:fill="auto"/>
          </w:tcPr>
          <w:p w14:paraId="56203AA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D782FE8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76D2931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076117CC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32DAA32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4C904FD" w14:textId="77777777" w:rsidTr="00E517ED">
        <w:tc>
          <w:tcPr>
            <w:tcW w:w="1601" w:type="pct"/>
            <w:shd w:val="clear" w:color="auto" w:fill="auto"/>
          </w:tcPr>
          <w:p w14:paraId="0F4F70E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AC356C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A8A5DB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939AAC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1458FC05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1300F250" w14:textId="77777777" w:rsidTr="00E517ED">
        <w:tc>
          <w:tcPr>
            <w:tcW w:w="1601" w:type="pct"/>
            <w:shd w:val="clear" w:color="auto" w:fill="auto"/>
          </w:tcPr>
          <w:p w14:paraId="1ED1281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8FBCD7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4F059F7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25C3D7F9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65413E5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65C99B7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981D33A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1491386E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2E9E1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7172BE4D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9FB7ECA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03BFE1A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ZoU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20E36664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388FE272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2EEEF5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2360410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3EABAF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5B81E2B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474DCD6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4EDBD0FC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1ED386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4998DA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1DB1487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CAF8456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D5FD7C7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4248F8D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47F8775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B7C5930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5C765D6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3EB1A61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0E5AD4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63581A5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99E1CC2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DBB4C4B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356A9950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55885127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434F1022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1C2254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401CF6B9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14:paraId="323200A2" w14:textId="77777777"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B2AB48E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05D7B0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72A5728B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5D44EA3F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37DB49A8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2CE3E014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50282765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F7C32EC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4ABA4A6C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67C5DE09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2CA10FE0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3D182CD1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637C27B0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2D0B7C0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21016A3C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39EAD23A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008FCA59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2752728E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4FBBF469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4E554B10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92D7D0B" w14:textId="77777777"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2122D116" w14:textId="77777777"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89C3B8E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CA5A78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A17CF84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14:paraId="1E80B1A7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4A2C1E12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8A808B" w14:textId="77777777"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71720C7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F55255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08775F8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7C5775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D814DE7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4968151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5CEBD791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14:paraId="5EB9B907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14:paraId="15FC3C3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89E57A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3D9492E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7D58D54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43E386C4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269B9354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396FBFC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0F1C1879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6462C2" w:rsidRPr="00755848" w14:paraId="1A778F8E" w14:textId="77777777" w:rsidTr="004C23A4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AB5D882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hideMark/>
          </w:tcPr>
          <w:p w14:paraId="7D3FBBC1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112D4BA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4A6B3277" w14:textId="77777777" w:rsidTr="004C23A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77CB05F6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hideMark/>
          </w:tcPr>
          <w:p w14:paraId="42B0A43B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0D993AA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5FB6218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0D7BE25D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hideMark/>
          </w:tcPr>
          <w:p w14:paraId="64A7C92C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  <w:hideMark/>
          </w:tcPr>
          <w:p w14:paraId="13DD907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73AD4C6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7EF1627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</w:tcPr>
          <w:p w14:paraId="7A318B10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59B0EE28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0263A3AB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A59A78B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</w:tcPr>
          <w:p w14:paraId="3C7D774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3456D62F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  <w:tr w:rsidR="006462C2" w:rsidRPr="00755848" w14:paraId="323357BA" w14:textId="77777777" w:rsidTr="004C23A4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38A7B63" w14:textId="77777777" w:rsidR="006462C2" w:rsidRPr="00755848" w:rsidRDefault="006462C2" w:rsidP="006462C2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</w:tcPr>
          <w:p w14:paraId="32AC5B83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  <w:tc>
          <w:tcPr>
            <w:tcW w:w="1593" w:type="dxa"/>
            <w:noWrap/>
          </w:tcPr>
          <w:p w14:paraId="193F7334" w14:textId="77777777" w:rsidR="006462C2" w:rsidRDefault="006462C2" w:rsidP="006462C2">
            <w:pPr>
              <w:jc w:val="center"/>
            </w:pPr>
            <w:r w:rsidRPr="008F58C9">
              <w:rPr>
                <w:rFonts w:ascii="Arial Narrow" w:hAnsi="Arial Narrow" w:cs="Arial Narrow"/>
                <w:i/>
                <w:sz w:val="22"/>
                <w:szCs w:val="22"/>
              </w:rPr>
              <w:t>N/A</w:t>
            </w:r>
          </w:p>
        </w:tc>
      </w:tr>
    </w:tbl>
    <w:p w14:paraId="76B93922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3AD1C0E4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BE1C84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FCC9F96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281310E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E7BB4AB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6ACF0D0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14:paraId="243326E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96814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8DFCA8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C688C5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1DD629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51B108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  <w:r w:rsidR="006462C2">
        <w:rPr>
          <w:rFonts w:ascii="Arial Narrow" w:hAnsi="Arial Narrow" w:cs="Arial Narrow"/>
          <w:i/>
          <w:sz w:val="22"/>
          <w:szCs w:val="22"/>
        </w:rPr>
        <w:t xml:space="preserve"> </w:t>
      </w:r>
    </w:p>
    <w:p w14:paraId="3A5683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3FA124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B9AF312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26BE0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9E6AA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B6D955B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060788F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A1F56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4F3EECF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C15988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3890986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B3F2009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j) Získanie alebo odobratie licencií alebo iných povolení významných pre činnosť účtovnej jednotky:</w:t>
      </w:r>
      <w:r w:rsidR="006462C2">
        <w:rPr>
          <w:rFonts w:ascii="Arial Narrow" w:hAnsi="Arial Narrow" w:cs="Arial Narrow"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1FBCE89E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D34A5B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7C6B07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7C6D2556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23E5F77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DE0F83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p w14:paraId="2A9F920E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6462C2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6462C2" w:rsidRPr="006462C2">
        <w:rPr>
          <w:rFonts w:ascii="Arial Narrow" w:hAnsi="Arial Narrow" w:cs="Arial Narrow"/>
          <w:i/>
          <w:sz w:val="22"/>
          <w:szCs w:val="22"/>
        </w:rPr>
        <w:t>N/A</w:t>
      </w:r>
    </w:p>
    <w:sectPr w:rsidR="00B52FF9" w:rsidRPr="000A0382" w:rsidSect="006462C2">
      <w:headerReference w:type="default" r:id="rId8"/>
      <w:footerReference w:type="default" r:id="rId9"/>
      <w:headerReference w:type="first" r:id="rId10"/>
      <w:pgSz w:w="11907" w:h="16840" w:code="9"/>
      <w:pgMar w:top="1417" w:right="992" w:bottom="993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C817" w14:textId="77777777" w:rsidR="00CE34FE" w:rsidRDefault="00CE34FE">
      <w:r>
        <w:separator/>
      </w:r>
    </w:p>
  </w:endnote>
  <w:endnote w:type="continuationSeparator" w:id="0">
    <w:p w14:paraId="4820C633" w14:textId="77777777" w:rsidR="00CE34FE" w:rsidRDefault="00CE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B085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A1351">
      <w:rPr>
        <w:noProof/>
      </w:rPr>
      <w:t>2</w:t>
    </w:r>
    <w:r>
      <w:fldChar w:fldCharType="end"/>
    </w:r>
  </w:p>
  <w:p w14:paraId="5057B90E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8C89" w14:textId="77777777" w:rsidR="00CE34FE" w:rsidRDefault="00CE34FE">
      <w:r>
        <w:separator/>
      </w:r>
    </w:p>
  </w:footnote>
  <w:footnote w:type="continuationSeparator" w:id="0">
    <w:p w14:paraId="2D8EE000" w14:textId="77777777" w:rsidR="00CE34FE" w:rsidRDefault="00CE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3D10" w14:textId="2FDCCC30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36 670 251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67BF2">
      <w:rPr>
        <w:rFonts w:ascii="Arial" w:hAnsi="Arial" w:cs="Arial"/>
        <w:sz w:val="22"/>
        <w:szCs w:val="22"/>
        <w:bdr w:val="single" w:sz="4" w:space="0" w:color="auto" w:frame="1"/>
      </w:rPr>
      <w:t>2025</w:t>
    </w:r>
    <w:r w:rsidR="0096595A" w:rsidRPr="0096595A">
      <w:rPr>
        <w:rFonts w:ascii="Arial" w:hAnsi="Arial" w:cs="Arial"/>
        <w:sz w:val="22"/>
        <w:szCs w:val="22"/>
        <w:bdr w:val="single" w:sz="4" w:space="0" w:color="auto" w:frame="1"/>
      </w:rPr>
      <w:t>236645</w:t>
    </w:r>
  </w:p>
  <w:p w14:paraId="04973D1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193B9C3E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6CEA2F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04ED6D1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B93D7C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C9F4E9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C5860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2BBC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DA1B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5095E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93F77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8978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E78CF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18C7C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B4555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EE5A6A1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07D53"/>
    <w:rsid w:val="000104C1"/>
    <w:rsid w:val="00024CC8"/>
    <w:rsid w:val="0002705A"/>
    <w:rsid w:val="000322E4"/>
    <w:rsid w:val="00037969"/>
    <w:rsid w:val="0004086F"/>
    <w:rsid w:val="000421A9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57C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6698"/>
    <w:rsid w:val="001922C8"/>
    <w:rsid w:val="00194863"/>
    <w:rsid w:val="001A0386"/>
    <w:rsid w:val="001A05C3"/>
    <w:rsid w:val="001A1F4C"/>
    <w:rsid w:val="001A46CA"/>
    <w:rsid w:val="001A5610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04807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9A9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B7D24"/>
    <w:rsid w:val="003C024D"/>
    <w:rsid w:val="003C13BE"/>
    <w:rsid w:val="003C20BE"/>
    <w:rsid w:val="003C48A6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67BF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23A4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5F6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1C6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62C2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6EF6"/>
    <w:rsid w:val="00857F33"/>
    <w:rsid w:val="00861401"/>
    <w:rsid w:val="00861803"/>
    <w:rsid w:val="00867392"/>
    <w:rsid w:val="0087132B"/>
    <w:rsid w:val="00882F60"/>
    <w:rsid w:val="00884A8C"/>
    <w:rsid w:val="00890711"/>
    <w:rsid w:val="00891B2D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595A"/>
    <w:rsid w:val="00967EF0"/>
    <w:rsid w:val="009814FE"/>
    <w:rsid w:val="00990840"/>
    <w:rsid w:val="009965DA"/>
    <w:rsid w:val="009A06CA"/>
    <w:rsid w:val="009B124D"/>
    <w:rsid w:val="009B17D1"/>
    <w:rsid w:val="009B734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1E1A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1351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59DA"/>
    <w:rsid w:val="00B77EB8"/>
    <w:rsid w:val="00B811C0"/>
    <w:rsid w:val="00B82176"/>
    <w:rsid w:val="00B87E21"/>
    <w:rsid w:val="00B9102F"/>
    <w:rsid w:val="00B93686"/>
    <w:rsid w:val="00B943E3"/>
    <w:rsid w:val="00BA12FE"/>
    <w:rsid w:val="00BA43D8"/>
    <w:rsid w:val="00BC3432"/>
    <w:rsid w:val="00BC3D4A"/>
    <w:rsid w:val="00BC7121"/>
    <w:rsid w:val="00BD2F98"/>
    <w:rsid w:val="00BD55A8"/>
    <w:rsid w:val="00BD7AE7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34FE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33FF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E72B3"/>
    <w:rsid w:val="00DF0BC8"/>
    <w:rsid w:val="00E02BAC"/>
    <w:rsid w:val="00E048EB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467E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3CDD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F43D18"/>
  <w15:chartTrackingRefBased/>
  <w15:docId w15:val="{ABD324EF-0903-49FA-80BA-EE33BA21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F8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93E3-E88E-45FC-8C5B-F0D20AFC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Richard Bachan</cp:lastModifiedBy>
  <cp:revision>9</cp:revision>
  <cp:lastPrinted>2015-07-22T08:26:00Z</cp:lastPrinted>
  <dcterms:created xsi:type="dcterms:W3CDTF">2022-06-30T15:24:00Z</dcterms:created>
  <dcterms:modified xsi:type="dcterms:W3CDTF">2026-06-30T13:25:00Z</dcterms:modified>
</cp:coreProperties>
</file>